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0EA8" w14:textId="6D544B86" w:rsidR="00B15BBC" w:rsidRDefault="00B15BBC" w:rsidP="00B15BBC">
      <w:pPr>
        <w:pStyle w:val="Naslov"/>
      </w:pPr>
      <w:r>
        <w:t>Namestitev spletne aplikacije MIT</w:t>
      </w:r>
    </w:p>
    <w:p w14:paraId="3E24E905" w14:textId="77777777" w:rsidR="00B15BBC" w:rsidRDefault="00B15BBC" w:rsidP="00B15BBC">
      <w:pPr>
        <w:pStyle w:val="Naslov1"/>
      </w:pPr>
      <w:r>
        <w:t>Namestitev »Portal delavca«</w:t>
      </w:r>
    </w:p>
    <w:p w14:paraId="290C422E" w14:textId="77777777" w:rsidR="00B15BBC" w:rsidRPr="00B15BBC" w:rsidRDefault="00B15BBC" w:rsidP="00B15BBC">
      <w:r>
        <w:t xml:space="preserve">Primer je pripravljen za portal delavca. </w:t>
      </w:r>
    </w:p>
    <w:p w14:paraId="56539EA0" w14:textId="77777777" w:rsidR="00247D2F" w:rsidRDefault="00247D2F" w:rsidP="00B15BBC">
      <w:pPr>
        <w:pStyle w:val="Naslov1"/>
      </w:pPr>
      <w:r>
        <w:t xml:space="preserve">Dodajanje </w:t>
      </w:r>
      <w:r w:rsidR="002638C2">
        <w:t>SQL uporabnika</w:t>
      </w:r>
    </w:p>
    <w:p w14:paraId="60F937A4" w14:textId="77777777" w:rsidR="002638C2" w:rsidRDefault="00B15BBC">
      <w:r>
        <w:t>Za delovanje je potrebno imeti SQL uporabnika, ki dostopa do tabel. Vsaka aplikacija ima svoje zahteve dostopa. Trenutno je potrebno dodeliti pravice na tabele. V kasnej</w:t>
      </w:r>
      <w:r>
        <w:t>š</w:t>
      </w:r>
      <w:r>
        <w:t>ih verzijah bomo pripravili uporabni</w:t>
      </w:r>
      <w:r>
        <w:t>š</w:t>
      </w:r>
      <w:r>
        <w:t xml:space="preserve">ke vloge (role). </w:t>
      </w:r>
    </w:p>
    <w:p w14:paraId="53D86E69" w14:textId="77777777" w:rsidR="00B15BBC" w:rsidRDefault="00B15BBC">
      <w:r>
        <w:t>Portal delavca zahteva dostop do tabel (IPD_DOKUMENTI (S/I/U/D) in KAD_DELAVCI(S)).</w:t>
      </w:r>
    </w:p>
    <w:p w14:paraId="31109833" w14:textId="77777777" w:rsidR="00D73D42" w:rsidRDefault="00D73D42">
      <w:r>
        <w:t>Č</w:t>
      </w:r>
      <w:r>
        <w:t xml:space="preserve">e obstaja ROLA potem se doda uporabnika med </w:t>
      </w:r>
      <w:r>
        <w:t>č</w:t>
      </w:r>
      <w:r>
        <w:t xml:space="preserve">lane. Za portal delavca je rola </w:t>
      </w:r>
      <w:r>
        <w:t>»</w:t>
      </w:r>
      <w:r>
        <w:t>MIT_WPD</w:t>
      </w:r>
      <w:r>
        <w:t>«</w:t>
      </w:r>
      <w:r>
        <w:t>.</w:t>
      </w:r>
    </w:p>
    <w:p w14:paraId="64AB9F23" w14:textId="77777777" w:rsidR="00B15BBC" w:rsidRDefault="00B15BBC">
      <w:r>
        <w:t xml:space="preserve">Primer priprave uporabnika </w:t>
      </w:r>
      <w:r w:rsidR="00287567">
        <w:t>»</w:t>
      </w:r>
      <w:r w:rsidR="00287567">
        <w:t>WPD</w:t>
      </w:r>
      <w:r w:rsidR="00287567">
        <w:t>«</w:t>
      </w:r>
      <w:r w:rsidR="00287567">
        <w:t xml:space="preserve">  na bazi </w:t>
      </w:r>
      <w:r w:rsidR="00287567">
        <w:t>»</w:t>
      </w:r>
      <w:r w:rsidR="00287567">
        <w:t>MITORK</w:t>
      </w:r>
      <w:r w:rsidR="00287567">
        <w:t>«</w:t>
      </w:r>
      <w:r w:rsidR="00287567">
        <w:t xml:space="preserve"> </w:t>
      </w:r>
      <w:r>
        <w:t>s kodo:</w:t>
      </w:r>
    </w:p>
    <w:p w14:paraId="2704EDEA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proofErr w:type="spellEnd"/>
    </w:p>
    <w:p w14:paraId="0327E89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121C9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sz w:val="19"/>
          <w:szCs w:val="19"/>
        </w:rPr>
        <w:t xml:space="preserve"> WPD</w:t>
      </w:r>
    </w:p>
    <w:p w14:paraId="2ADF370E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jeGeslo123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4FE409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23EBFFD8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MITORK]</w:t>
      </w:r>
    </w:p>
    <w:p w14:paraId="2FC2BB6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C9BAE76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R</w:t>
      </w:r>
      <w:r>
        <w:rPr>
          <w:rFonts w:ascii="Consolas" w:hAnsi="Consolas" w:cs="Consolas"/>
          <w:sz w:val="19"/>
          <w:szCs w:val="19"/>
        </w:rPr>
        <w:t xml:space="preserve"> [WPD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sz w:val="19"/>
          <w:szCs w:val="19"/>
        </w:rPr>
        <w:t xml:space="preserve"> [WPD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_SCHEM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gues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B80DB7A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70C5C3" w14:textId="2636D0A5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9A31D5">
        <w:rPr>
          <w:rFonts w:ascii="Consolas" w:hAnsi="Consolas" w:cs="Consolas"/>
          <w:color w:val="808080"/>
          <w:sz w:val="19"/>
          <w:szCs w:val="19"/>
        </w:rPr>
        <w:t>,</w:t>
      </w:r>
      <w:r w:rsidR="009A31D5">
        <w:rPr>
          <w:rFonts w:ascii="Consolas" w:hAnsi="Consolas" w:cs="Consolas"/>
          <w:color w:val="0000FF"/>
          <w:sz w:val="19"/>
          <w:szCs w:val="19"/>
        </w:rPr>
        <w:t>DELETE</w:t>
      </w:r>
      <w:r w:rsidR="009A31D5">
        <w:rPr>
          <w:rFonts w:ascii="Consolas" w:hAnsi="Consolas" w:cs="Consolas"/>
          <w:color w:val="808080"/>
          <w:sz w:val="19"/>
          <w:szCs w:val="19"/>
        </w:rPr>
        <w:t>,</w:t>
      </w:r>
      <w:r w:rsidR="009A31D5">
        <w:rPr>
          <w:rFonts w:ascii="Consolas" w:hAnsi="Consolas" w:cs="Consolas"/>
          <w:color w:val="0000FF"/>
          <w:sz w:val="19"/>
          <w:szCs w:val="19"/>
        </w:rPr>
        <w:t>INSERT</w:t>
      </w:r>
      <w:r w:rsidR="009A31D5">
        <w:rPr>
          <w:rFonts w:ascii="Consolas" w:hAnsi="Consolas" w:cs="Consolas"/>
          <w:color w:val="808080"/>
          <w:sz w:val="19"/>
          <w:szCs w:val="19"/>
        </w:rPr>
        <w:t>,</w:t>
      </w:r>
      <w:r w:rsidR="009A31D5"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KAD_DELAVCI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WPD]</w:t>
      </w:r>
    </w:p>
    <w:p w14:paraId="765FC000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55AB12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PD_DOKUMENTI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WPD]</w:t>
      </w:r>
    </w:p>
    <w:p w14:paraId="3B90C11C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4D1468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PD_AKTIVNOSTI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WPD]</w:t>
      </w:r>
    </w:p>
    <w:p w14:paraId="1714AD5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F4A374D" w14:textId="1FEF15FF" w:rsidR="00B15BBC" w:rsidRDefault="00C2385D">
      <w:pPr>
        <w:rPr>
          <w:rStyle w:val="fontstyle01"/>
          <w:color w:val="000000"/>
        </w:rPr>
      </w:pPr>
      <w:r>
        <w:rPr>
          <w:rStyle w:val="fontstyle01"/>
        </w:rPr>
        <w:t xml:space="preserve">ALTER ROLE </w:t>
      </w:r>
      <w:r>
        <w:rPr>
          <w:rStyle w:val="fontstyle01"/>
          <w:color w:val="000000"/>
        </w:rPr>
        <w:t>[</w:t>
      </w:r>
      <w:proofErr w:type="spellStart"/>
      <w:r>
        <w:rPr>
          <w:rStyle w:val="fontstyle01"/>
          <w:color w:val="000000"/>
        </w:rPr>
        <w:t>Mit_exec</w:t>
      </w:r>
      <w:proofErr w:type="spellEnd"/>
      <w:r>
        <w:rPr>
          <w:rStyle w:val="fontstyle01"/>
          <w:color w:val="000000"/>
        </w:rPr>
        <w:t xml:space="preserve">] </w:t>
      </w:r>
      <w:r>
        <w:rPr>
          <w:rStyle w:val="fontstyle01"/>
        </w:rPr>
        <w:t xml:space="preserve">ADD </w:t>
      </w:r>
      <w:r>
        <w:rPr>
          <w:rStyle w:val="fontstyle01"/>
          <w:color w:val="000000"/>
        </w:rPr>
        <w:t>MEMBER [WPD]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fontstyle01"/>
        </w:rPr>
        <w:t>GO</w:t>
      </w:r>
      <w:r>
        <w:rPr>
          <w:rFonts w:ascii="Consolas" w:hAnsi="Consolas"/>
          <w:color w:val="0000FF"/>
          <w:sz w:val="20"/>
          <w:szCs w:val="20"/>
        </w:rPr>
        <w:br/>
      </w:r>
      <w:r>
        <w:rPr>
          <w:rStyle w:val="fontstyle21"/>
        </w:rPr>
        <w:t>Č</w:t>
      </w:r>
      <w:r>
        <w:rPr>
          <w:rStyle w:val="fontstyle31"/>
        </w:rPr>
        <w:t xml:space="preserve">e role </w:t>
      </w:r>
      <w:proofErr w:type="spellStart"/>
      <w:r>
        <w:rPr>
          <w:rStyle w:val="fontstyle31"/>
        </w:rPr>
        <w:t>Mit_exec</w:t>
      </w:r>
      <w:proofErr w:type="spellEnd"/>
      <w:r>
        <w:rPr>
          <w:rStyle w:val="fontstyle31"/>
        </w:rPr>
        <w:t xml:space="preserve"> ni, potem jo doda procedura </w:t>
      </w:r>
      <w:proofErr w:type="spellStart"/>
      <w:r>
        <w:rPr>
          <w:rStyle w:val="fontstyle01"/>
          <w:color w:val="000000"/>
        </w:rPr>
        <w:t>VSI_CreateRoleMit_exec</w:t>
      </w:r>
      <w:proofErr w:type="spellEnd"/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fontstyle01"/>
        </w:rPr>
        <w:t xml:space="preserve">EXEC </w:t>
      </w:r>
      <w:r>
        <w:rPr>
          <w:rStyle w:val="fontstyle01"/>
          <w:color w:val="000000"/>
        </w:rPr>
        <w:t>[</w:t>
      </w:r>
      <w:proofErr w:type="spellStart"/>
      <w:r>
        <w:rPr>
          <w:rStyle w:val="fontstyle01"/>
          <w:color w:val="000000"/>
        </w:rPr>
        <w:t>dbo</w:t>
      </w:r>
      <w:proofErr w:type="spellEnd"/>
      <w:r>
        <w:rPr>
          <w:rStyle w:val="fontstyle01"/>
          <w:color w:val="000000"/>
        </w:rPr>
        <w:t>]</w:t>
      </w:r>
      <w:r>
        <w:rPr>
          <w:rStyle w:val="fontstyle01"/>
          <w:color w:val="808080"/>
        </w:rPr>
        <w:t>.</w:t>
      </w:r>
      <w:r>
        <w:rPr>
          <w:rStyle w:val="fontstyle01"/>
          <w:color w:val="000000"/>
        </w:rPr>
        <w:t>[</w:t>
      </w:r>
      <w:proofErr w:type="spellStart"/>
      <w:r>
        <w:rPr>
          <w:rStyle w:val="fontstyle01"/>
          <w:color w:val="000000"/>
        </w:rPr>
        <w:t>VSI_CreateRoleMit_exec</w:t>
      </w:r>
      <w:proofErr w:type="spellEnd"/>
      <w:r>
        <w:rPr>
          <w:rStyle w:val="fontstyle01"/>
          <w:color w:val="000000"/>
        </w:rPr>
        <w:t>]</w:t>
      </w:r>
    </w:p>
    <w:p w14:paraId="322B9920" w14:textId="441BA6ED" w:rsidR="009A31D5" w:rsidRPr="009A31D5" w:rsidRDefault="009A31D5">
      <w:r w:rsidRPr="009A31D5">
        <w:t>Druga opcija je, da se uporabnika doda v role:</w:t>
      </w:r>
    </w:p>
    <w:p w14:paraId="73DFACD5" w14:textId="27E485D3" w:rsidR="009A31D5" w:rsidRP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exec</w:t>
      </w:r>
      <w:proofErr w:type="spellEnd"/>
    </w:p>
    <w:p w14:paraId="04EEAD52" w14:textId="6617F364" w:rsidR="009A31D5" w:rsidRP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reader_KAD</w:t>
      </w:r>
      <w:proofErr w:type="spellEnd"/>
    </w:p>
    <w:p w14:paraId="3FE11E84" w14:textId="45CD01F9" w:rsid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writer_KAD</w:t>
      </w:r>
      <w:proofErr w:type="spellEnd"/>
    </w:p>
    <w:p w14:paraId="581363C5" w14:textId="79CFCB6B" w:rsidR="009A31D5" w:rsidRP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reader_IPD</w:t>
      </w:r>
      <w:proofErr w:type="spellEnd"/>
    </w:p>
    <w:p w14:paraId="7AE768AF" w14:textId="21ECDEEC" w:rsid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writer_IPD</w:t>
      </w:r>
      <w:proofErr w:type="spellEnd"/>
    </w:p>
    <w:p w14:paraId="68D73349" w14:textId="5F22A8D5" w:rsidR="009A31D5" w:rsidRPr="009A31D5" w:rsidRDefault="009A31D5" w:rsidP="009A31D5">
      <w:pPr>
        <w:rPr>
          <w:rStyle w:val="fontstyle01"/>
          <w:color w:val="000000"/>
        </w:rPr>
      </w:pPr>
      <w:r>
        <w:rPr>
          <w:rStyle w:val="fontstyle21"/>
        </w:rPr>
        <w:t>Č</w:t>
      </w:r>
      <w:r>
        <w:rPr>
          <w:rStyle w:val="fontstyle31"/>
        </w:rPr>
        <w:t xml:space="preserve">e role </w:t>
      </w:r>
      <w:r w:rsidR="009F52C9">
        <w:rPr>
          <w:rStyle w:val="fontstyle31"/>
        </w:rPr>
        <w:t>MIT_*</w:t>
      </w:r>
      <w:r>
        <w:rPr>
          <w:rStyle w:val="fontstyle31"/>
        </w:rPr>
        <w:t xml:space="preserve"> ni, potem jo doda procedura </w:t>
      </w:r>
      <w:proofErr w:type="spellStart"/>
      <w:r w:rsidRPr="009A31D5">
        <w:rPr>
          <w:rStyle w:val="fontstyle01"/>
          <w:color w:val="000000"/>
        </w:rPr>
        <w:t>VSI_CreateRoleMit_exec</w:t>
      </w:r>
      <w:proofErr w:type="spellEnd"/>
      <w:r w:rsidRPr="009A31D5">
        <w:rPr>
          <w:rFonts w:ascii="Consolas" w:hAnsi="Consolas"/>
          <w:color w:val="000000"/>
          <w:sz w:val="20"/>
          <w:szCs w:val="20"/>
        </w:rPr>
        <w:br/>
      </w:r>
      <w:r>
        <w:rPr>
          <w:rStyle w:val="fontstyle01"/>
        </w:rPr>
        <w:t xml:space="preserve">EXEC 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dbo</w:t>
      </w:r>
      <w:proofErr w:type="spellEnd"/>
      <w:r w:rsidRPr="009A31D5">
        <w:rPr>
          <w:rStyle w:val="fontstyle01"/>
          <w:color w:val="000000"/>
        </w:rPr>
        <w:t>]</w:t>
      </w:r>
      <w:r w:rsidRPr="009A31D5">
        <w:rPr>
          <w:rStyle w:val="fontstyle01"/>
          <w:color w:val="808080"/>
        </w:rPr>
        <w:t>.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VSI_CreateRoleMit_</w:t>
      </w:r>
      <w:r w:rsidR="009F52C9">
        <w:rPr>
          <w:rStyle w:val="fontstyle01"/>
          <w:color w:val="000000"/>
        </w:rPr>
        <w:t>datareader</w:t>
      </w:r>
      <w:proofErr w:type="spellEnd"/>
      <w:r w:rsidRPr="009A31D5">
        <w:rPr>
          <w:rStyle w:val="fontstyle01"/>
          <w:color w:val="000000"/>
        </w:rPr>
        <w:t>]</w:t>
      </w:r>
    </w:p>
    <w:p w14:paraId="33ADB317" w14:textId="602F0F7E" w:rsidR="009A31D5" w:rsidRPr="009A31D5" w:rsidRDefault="009A31D5" w:rsidP="009A31D5">
      <w:pPr>
        <w:rPr>
          <w:rStyle w:val="fontstyle01"/>
          <w:color w:val="000000"/>
        </w:rPr>
      </w:pPr>
      <w:r>
        <w:rPr>
          <w:rStyle w:val="fontstyle01"/>
        </w:rPr>
        <w:t xml:space="preserve">EXEC 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dbo</w:t>
      </w:r>
      <w:proofErr w:type="spellEnd"/>
      <w:r w:rsidRPr="009A31D5">
        <w:rPr>
          <w:rStyle w:val="fontstyle01"/>
          <w:color w:val="000000"/>
        </w:rPr>
        <w:t>]</w:t>
      </w:r>
      <w:r w:rsidRPr="009A31D5">
        <w:rPr>
          <w:rStyle w:val="fontstyle01"/>
          <w:color w:val="808080"/>
        </w:rPr>
        <w:t>.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VSI_CreateRoleMit_</w:t>
      </w:r>
      <w:r w:rsidR="009F52C9">
        <w:rPr>
          <w:rStyle w:val="fontstyle01"/>
          <w:color w:val="000000"/>
        </w:rPr>
        <w:t>datawriter</w:t>
      </w:r>
      <w:proofErr w:type="spellEnd"/>
      <w:r w:rsidRPr="009A31D5">
        <w:rPr>
          <w:rStyle w:val="fontstyle01"/>
          <w:color w:val="000000"/>
        </w:rPr>
        <w:t>]</w:t>
      </w:r>
    </w:p>
    <w:p w14:paraId="29BC3EE4" w14:textId="77777777" w:rsidR="009A31D5" w:rsidRPr="009A31D5" w:rsidRDefault="009A31D5" w:rsidP="009A31D5">
      <w:pPr>
        <w:rPr>
          <w:rStyle w:val="fontstyle01"/>
          <w:color w:val="000000"/>
        </w:rPr>
      </w:pPr>
      <w:r>
        <w:rPr>
          <w:rStyle w:val="fontstyle01"/>
        </w:rPr>
        <w:t xml:space="preserve">EXEC 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dbo</w:t>
      </w:r>
      <w:proofErr w:type="spellEnd"/>
      <w:r w:rsidRPr="009A31D5">
        <w:rPr>
          <w:rStyle w:val="fontstyle01"/>
          <w:color w:val="000000"/>
        </w:rPr>
        <w:t>]</w:t>
      </w:r>
      <w:r w:rsidRPr="009A31D5">
        <w:rPr>
          <w:rStyle w:val="fontstyle01"/>
          <w:color w:val="808080"/>
        </w:rPr>
        <w:t>.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VSI_CreateRoleMit_exec</w:t>
      </w:r>
      <w:proofErr w:type="spellEnd"/>
      <w:r w:rsidRPr="009A31D5">
        <w:rPr>
          <w:rStyle w:val="fontstyle01"/>
          <w:color w:val="000000"/>
        </w:rPr>
        <w:t>]</w:t>
      </w:r>
    </w:p>
    <w:p w14:paraId="1730CA05" w14:textId="77777777" w:rsidR="009A31D5" w:rsidRDefault="009A31D5" w:rsidP="009A31D5"/>
    <w:p w14:paraId="2D3838E6" w14:textId="77777777" w:rsidR="00B15BBC" w:rsidRDefault="00B15BBC" w:rsidP="00B15BBC">
      <w:pPr>
        <w:pStyle w:val="Naslov1"/>
      </w:pPr>
      <w:r>
        <w:lastRenderedPageBreak/>
        <w:t>Nameščanje na IIS</w:t>
      </w:r>
    </w:p>
    <w:p w14:paraId="086F3473" w14:textId="69641C6A" w:rsidR="009A31D5" w:rsidRDefault="009A31D5">
      <w:r>
        <w:t>Na stre</w:t>
      </w:r>
      <w:r>
        <w:t>ž</w:t>
      </w:r>
      <w:r>
        <w:t>niku mora biti name</w:t>
      </w:r>
      <w:r>
        <w:t>šč</w:t>
      </w:r>
      <w:r>
        <w:t>en IIS z .NET komponentami vsaj verzije 3.5</w:t>
      </w:r>
    </w:p>
    <w:p w14:paraId="60EBA4AC" w14:textId="089648B0" w:rsidR="005F7507" w:rsidRPr="00247D2F" w:rsidRDefault="00247D2F">
      <w:r w:rsidRPr="00247D2F">
        <w:t>Kopiraj imenik na imenik IIS (</w:t>
      </w:r>
      <w:proofErr w:type="spellStart"/>
      <w:r w:rsidRPr="00247D2F">
        <w:t>inetpub</w:t>
      </w:r>
      <w:proofErr w:type="spellEnd"/>
      <w:r w:rsidRPr="00247D2F">
        <w:t>\</w:t>
      </w:r>
      <w:proofErr w:type="spellStart"/>
      <w:r w:rsidRPr="00247D2F">
        <w:t>wwwroot</w:t>
      </w:r>
      <w:proofErr w:type="spellEnd"/>
      <w:r w:rsidRPr="00247D2F">
        <w:t>)</w:t>
      </w:r>
    </w:p>
    <w:p w14:paraId="4B194183" w14:textId="77777777" w:rsidR="00247D2F" w:rsidRPr="00247D2F" w:rsidRDefault="00247D2F">
      <w:r w:rsidRPr="00247D2F">
        <w:rPr>
          <w:noProof/>
        </w:rPr>
        <w:drawing>
          <wp:inline distT="0" distB="0" distL="0" distR="0" wp14:anchorId="71C64442" wp14:editId="5E359089">
            <wp:extent cx="4337050" cy="1280749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016" cy="12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F11" w14:textId="77777777" w:rsidR="00BE4B91" w:rsidRDefault="00BE4B91"/>
    <w:p w14:paraId="6195B5CC" w14:textId="77777777" w:rsidR="00247D2F" w:rsidRPr="00247D2F" w:rsidRDefault="00247D2F">
      <w:r w:rsidRPr="00247D2F">
        <w:t>Za</w:t>
      </w:r>
      <w:r w:rsidRPr="00247D2F">
        <w:t>ž</w:t>
      </w:r>
      <w:r w:rsidRPr="00247D2F">
        <w:t xml:space="preserve">eni </w:t>
      </w:r>
      <w:r w:rsidRPr="00247D2F">
        <w:t>“</w:t>
      </w:r>
      <w:r w:rsidRPr="00247D2F">
        <w:t xml:space="preserve">Internet </w:t>
      </w:r>
      <w:proofErr w:type="spellStart"/>
      <w:r w:rsidRPr="00247D2F">
        <w:t>Information</w:t>
      </w:r>
      <w:proofErr w:type="spellEnd"/>
      <w:r w:rsidRPr="00247D2F">
        <w:t xml:space="preserve"> </w:t>
      </w:r>
      <w:proofErr w:type="spellStart"/>
      <w:r w:rsidRPr="00247D2F">
        <w:t>Services</w:t>
      </w:r>
      <w:proofErr w:type="spellEnd"/>
      <w:r w:rsidRPr="00247D2F">
        <w:t xml:space="preserve"> (IIS) M</w:t>
      </w:r>
      <w:r w:rsidR="002638C2">
        <w:t>a</w:t>
      </w:r>
      <w:r w:rsidRPr="00247D2F">
        <w:t>n</w:t>
      </w:r>
      <w:r w:rsidR="00BE4B91">
        <w:t>a</w:t>
      </w:r>
      <w:r w:rsidRPr="00247D2F">
        <w:t>ger</w:t>
      </w:r>
      <w:r w:rsidRPr="00247D2F">
        <w:t>”</w:t>
      </w:r>
    </w:p>
    <w:p w14:paraId="476C3CE8" w14:textId="77777777" w:rsidR="00247D2F" w:rsidRPr="00247D2F" w:rsidRDefault="00247D2F">
      <w:r w:rsidRPr="00247D2F">
        <w:t xml:space="preserve">Dodaj </w:t>
      </w:r>
      <w:r w:rsidRPr="00247D2F">
        <w:t>“</w:t>
      </w:r>
      <w:proofErr w:type="spellStart"/>
      <w:r w:rsidRPr="00247D2F">
        <w:t>Add</w:t>
      </w:r>
      <w:proofErr w:type="spellEnd"/>
      <w:r w:rsidRPr="00247D2F">
        <w:t xml:space="preserve"> </w:t>
      </w:r>
      <w:proofErr w:type="spellStart"/>
      <w:r w:rsidRPr="00247D2F">
        <w:t>Application</w:t>
      </w:r>
      <w:proofErr w:type="spellEnd"/>
      <w:r w:rsidRPr="00247D2F">
        <w:t>”</w:t>
      </w:r>
    </w:p>
    <w:p w14:paraId="1E697C68" w14:textId="77777777" w:rsidR="00247D2F" w:rsidRPr="00247D2F" w:rsidRDefault="00247D2F">
      <w:r w:rsidRPr="00247D2F">
        <w:rPr>
          <w:noProof/>
        </w:rPr>
        <w:drawing>
          <wp:inline distT="0" distB="0" distL="0" distR="0" wp14:anchorId="47F6BBA6" wp14:editId="5F89AE03">
            <wp:extent cx="3722224" cy="4826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5107" cy="48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961" w14:textId="77777777" w:rsidR="00247D2F" w:rsidRPr="00247D2F" w:rsidRDefault="00247D2F">
      <w:r w:rsidRPr="00247D2F">
        <w:rPr>
          <w:noProof/>
        </w:rPr>
        <w:lastRenderedPageBreak/>
        <w:drawing>
          <wp:inline distT="0" distB="0" distL="0" distR="0" wp14:anchorId="3FE599B5" wp14:editId="66468ED1">
            <wp:extent cx="4478285" cy="3302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528" cy="3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F88" w14:textId="77777777" w:rsidR="00247D2F" w:rsidRPr="00247D2F" w:rsidRDefault="00247D2F"/>
    <w:p w14:paraId="596DF7AE" w14:textId="77777777" w:rsidR="00247D2F" w:rsidRDefault="00247D2F">
      <w:r w:rsidRPr="00247D2F">
        <w:t xml:space="preserve">Popravi </w:t>
      </w:r>
      <w:proofErr w:type="spellStart"/>
      <w:r w:rsidRPr="00247D2F">
        <w:t>Connection</w:t>
      </w:r>
      <w:proofErr w:type="spellEnd"/>
      <w:r w:rsidRPr="00247D2F">
        <w:t xml:space="preserve"> </w:t>
      </w:r>
      <w:proofErr w:type="spellStart"/>
      <w:r w:rsidRPr="00247D2F">
        <w:t>Settings</w:t>
      </w:r>
      <w:proofErr w:type="spellEnd"/>
      <w:r w:rsidRPr="00247D2F">
        <w:t xml:space="preserve"> od aplikacije</w:t>
      </w:r>
    </w:p>
    <w:p w14:paraId="6AC3B10A" w14:textId="77777777" w:rsidR="00247D2F" w:rsidRPr="00247D2F" w:rsidRDefault="00247D2F">
      <w:r>
        <w:rPr>
          <w:noProof/>
        </w:rPr>
        <w:drawing>
          <wp:inline distT="0" distB="0" distL="0" distR="0" wp14:anchorId="3BE1CE81" wp14:editId="60BBF7E3">
            <wp:extent cx="4603750" cy="3396484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982" cy="33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BCDF" w14:textId="77777777" w:rsidR="00247D2F" w:rsidRPr="00247D2F" w:rsidRDefault="00247D2F"/>
    <w:p w14:paraId="7039BAF5" w14:textId="77777777" w:rsidR="00247D2F" w:rsidRPr="00247D2F" w:rsidRDefault="00247D2F"/>
    <w:sectPr w:rsidR="00247D2F" w:rsidRPr="00247D2F" w:rsidSect="007F79D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CD4D" w14:textId="77777777" w:rsidR="00B81E0B" w:rsidRDefault="00B81E0B" w:rsidP="00D73D42">
      <w:pPr>
        <w:spacing w:after="0" w:line="240" w:lineRule="auto"/>
      </w:pPr>
      <w:r>
        <w:separator/>
      </w:r>
    </w:p>
  </w:endnote>
  <w:endnote w:type="continuationSeparator" w:id="0">
    <w:p w14:paraId="1768F1B8" w14:textId="77777777" w:rsidR="00B81E0B" w:rsidRDefault="00B81E0B" w:rsidP="00D7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66E5" w14:textId="77777777" w:rsidR="00B81E0B" w:rsidRDefault="00B81E0B" w:rsidP="00D73D42">
      <w:pPr>
        <w:spacing w:after="0" w:line="240" w:lineRule="auto"/>
      </w:pPr>
      <w:r>
        <w:separator/>
      </w:r>
    </w:p>
  </w:footnote>
  <w:footnote w:type="continuationSeparator" w:id="0">
    <w:p w14:paraId="22C8B5A1" w14:textId="77777777" w:rsidR="00B81E0B" w:rsidRDefault="00B81E0B" w:rsidP="00D7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48D" w14:textId="5F5800D6" w:rsidR="00D73D42" w:rsidRPr="00D73D42" w:rsidRDefault="00346727">
    <w:pPr>
      <w:pStyle w:val="Glava"/>
      <w:rPr>
        <w:lang w:val="en-US"/>
      </w:rPr>
    </w:pPr>
    <w:r>
      <w:rPr>
        <w:lang w:val="de-DE"/>
      </w:rPr>
      <w:t>Saop</w:t>
    </w:r>
    <w:r w:rsidR="00D73D42" w:rsidRPr="00C2385D">
      <w:rPr>
        <w:lang w:val="de-DE"/>
      </w:rPr>
      <w:t xml:space="preserve"> </w:t>
    </w:r>
    <w:proofErr w:type="spellStart"/>
    <w:r w:rsidR="00D73D42" w:rsidRPr="00C2385D">
      <w:rPr>
        <w:lang w:val="de-DE"/>
      </w:rPr>
      <w:t>d.o.o</w:t>
    </w:r>
    <w:proofErr w:type="spellEnd"/>
    <w:r w:rsidR="00D73D42" w:rsidRPr="00C2385D">
      <w:rPr>
        <w:lang w:val="de-DE"/>
      </w:rPr>
      <w:t>.</w:t>
    </w:r>
    <w:r w:rsidR="00D73D42" w:rsidRPr="00C2385D">
      <w:rPr>
        <w:lang w:val="de-DE"/>
      </w:rPr>
      <w:tab/>
    </w:r>
    <w:r w:rsidR="00D73D42" w:rsidRPr="00C2385D">
      <w:rPr>
        <w:lang w:val="de-DE"/>
      </w:rPr>
      <w:tab/>
    </w:r>
    <w:proofErr w:type="spellStart"/>
    <w:r w:rsidR="00D73D42">
      <w:rPr>
        <w:lang w:val="en-US"/>
      </w:rPr>
      <w:t>Intern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84F"/>
    <w:multiLevelType w:val="hybridMultilevel"/>
    <w:tmpl w:val="C0889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2F"/>
    <w:rsid w:val="001A3C4E"/>
    <w:rsid w:val="001A5CE2"/>
    <w:rsid w:val="00247D2F"/>
    <w:rsid w:val="002638C2"/>
    <w:rsid w:val="00287567"/>
    <w:rsid w:val="002B7963"/>
    <w:rsid w:val="00346727"/>
    <w:rsid w:val="005F7507"/>
    <w:rsid w:val="007F79DA"/>
    <w:rsid w:val="009A31D5"/>
    <w:rsid w:val="009D79E7"/>
    <w:rsid w:val="009F52C9"/>
    <w:rsid w:val="00B15BBC"/>
    <w:rsid w:val="00B81E0B"/>
    <w:rsid w:val="00BE4B91"/>
    <w:rsid w:val="00C2385D"/>
    <w:rsid w:val="00D7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7793"/>
  <w15:chartTrackingRefBased/>
  <w15:docId w15:val="{865DDB5D-D8C5-46BC-9F60-84F6A238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1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15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15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15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D7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3D42"/>
  </w:style>
  <w:style w:type="paragraph" w:styleId="Noga">
    <w:name w:val="footer"/>
    <w:basedOn w:val="Navaden"/>
    <w:link w:val="NogaZnak"/>
    <w:uiPriority w:val="99"/>
    <w:unhideWhenUsed/>
    <w:rsid w:val="00D7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3D42"/>
  </w:style>
  <w:style w:type="character" w:customStyle="1" w:styleId="fontstyle01">
    <w:name w:val="fontstyle01"/>
    <w:basedOn w:val="Privzetapisavaodstavka"/>
    <w:rsid w:val="00C2385D"/>
    <w:rPr>
      <w:rFonts w:ascii="Consolas" w:hAnsi="Consolas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fontstyle21">
    <w:name w:val="fontstyle21"/>
    <w:basedOn w:val="Privzetapisavaodstavka"/>
    <w:rsid w:val="00C2385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C238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A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F66CA8-86B9-4C02-9145-A4C222A9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6599F-E459-4E4F-B7F1-811069B32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2F5FE-1165-489B-BF08-94C25BE7C83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4B08E6-AA31-4C80-9A24-572C9071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ular</dc:creator>
  <cp:keywords/>
  <dc:description/>
  <cp:lastModifiedBy>Jožica Kržišnik Jereb</cp:lastModifiedBy>
  <cp:revision>3</cp:revision>
  <cp:lastPrinted>2017-02-16T12:48:00Z</cp:lastPrinted>
  <dcterms:created xsi:type="dcterms:W3CDTF">2017-02-16T14:17:00Z</dcterms:created>
  <dcterms:modified xsi:type="dcterms:W3CDTF">2023-01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